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6F54DD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F54DD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F54DD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4C6E47" w:rsidP="006D705D">
            <w:pPr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sz w:val="20"/>
                <w:szCs w:val="20"/>
              </w:rPr>
              <w:t>DOSTAWA LEKÓW OGÓLNYCH, WYROBÓW MEDYCZNYCH</w:t>
            </w:r>
            <w:r w:rsidRPr="006F54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693C89" w:rsidP="006F54DD">
            <w:pPr>
              <w:rPr>
                <w:rFonts w:ascii="Verdana" w:hAnsi="Verdana" w:cs="Arial"/>
                <w:sz w:val="20"/>
                <w:szCs w:val="20"/>
              </w:rPr>
            </w:pPr>
            <w:r w:rsidRPr="006F54DD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4C6E47" w:rsidRPr="006F54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F54DD" w:rsidRPr="006F54DD">
              <w:rPr>
                <w:rFonts w:ascii="Verdana" w:hAnsi="Verdana" w:cs="Arial"/>
                <w:b/>
                <w:sz w:val="20"/>
                <w:szCs w:val="20"/>
              </w:rPr>
              <w:t>34</w:t>
            </w:r>
            <w:r w:rsidRPr="006F54DD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6D6C75" w:rsidRPr="006F54D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B48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B481F" w:rsidRPr="00933B0C">
      <w:rPr>
        <w:rFonts w:ascii="Arial" w:hAnsi="Arial" w:cs="Arial"/>
        <w:sz w:val="20"/>
        <w:szCs w:val="20"/>
      </w:rPr>
      <w:fldChar w:fldCharType="separate"/>
    </w:r>
    <w:r w:rsidR="006F54DD">
      <w:rPr>
        <w:rFonts w:ascii="Arial" w:hAnsi="Arial" w:cs="Arial"/>
        <w:noProof/>
        <w:sz w:val="20"/>
        <w:szCs w:val="20"/>
      </w:rPr>
      <w:t>16</w:t>
    </w:r>
    <w:r w:rsidR="006B48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B48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B48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C6E47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B481F"/>
    <w:rsid w:val="006D20B6"/>
    <w:rsid w:val="006D67A7"/>
    <w:rsid w:val="006D6C75"/>
    <w:rsid w:val="006D705D"/>
    <w:rsid w:val="006F5005"/>
    <w:rsid w:val="006F54DD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4198A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9E49-98B0-4A61-87E2-CF0E33A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499</Words>
  <Characters>269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7</cp:revision>
  <cp:lastPrinted>2016-06-02T12:06:00Z</cp:lastPrinted>
  <dcterms:created xsi:type="dcterms:W3CDTF">2022-04-28T10:16:00Z</dcterms:created>
  <dcterms:modified xsi:type="dcterms:W3CDTF">2022-06-24T07:00:00Z</dcterms:modified>
</cp:coreProperties>
</file>